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B6086" w14:textId="77777777" w:rsidR="00CE6CB2" w:rsidRPr="00162311" w:rsidRDefault="00CE6CB2" w:rsidP="00BA404F">
      <w:pPr>
        <w:spacing w:line="252" w:lineRule="auto"/>
        <w:rPr>
          <w:lang w:val="pl-PL"/>
        </w:rPr>
      </w:pPr>
    </w:p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1F7FF932" w14:textId="77777777" w:rsidR="00F93976" w:rsidRDefault="00F93976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</w:p>
    <w:p w14:paraId="6EEDEBF3" w14:textId="219C6BD1" w:rsidR="007C5D69" w:rsidRPr="00162311" w:rsidRDefault="00851F31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</w:t>
      </w:r>
      <w:r w:rsidR="00CF55B7">
        <w:rPr>
          <w:rFonts w:eastAsia="Times New Roman"/>
          <w:lang w:val="pl-PL" w:eastAsia="ar-SA"/>
        </w:rPr>
        <w:t xml:space="preserve"> z możliwością</w:t>
      </w:r>
      <w:r w:rsidR="00074D2E">
        <w:rPr>
          <w:rFonts w:eastAsia="Times New Roman"/>
          <w:lang w:val="pl-PL" w:eastAsia="ar-SA"/>
        </w:rPr>
        <w:t xml:space="preserve"> negocjacji</w:t>
      </w:r>
      <w:r w:rsidRPr="00162311">
        <w:rPr>
          <w:rFonts w:eastAsia="Times New Roman"/>
          <w:lang w:val="pl-PL" w:eastAsia="ar-SA"/>
        </w:rPr>
        <w:t>:</w:t>
      </w:r>
      <w:bookmarkStart w:id="0" w:name="_Hlk76553324"/>
    </w:p>
    <w:p w14:paraId="6CB965B6" w14:textId="77777777" w:rsidR="00F93976" w:rsidRDefault="00F93976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</w:p>
    <w:p w14:paraId="34918878" w14:textId="77777777" w:rsidR="003B048D" w:rsidRDefault="00BA404F" w:rsidP="009B36E0">
      <w:pPr>
        <w:jc w:val="center"/>
        <w:rPr>
          <w:rFonts w:eastAsia="Times New Roman"/>
          <w:b/>
          <w:iCs/>
          <w:lang w:val="pl-PL"/>
        </w:rPr>
      </w:pPr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 xml:space="preserve">Zimowe utrzymanie dróg wojewódzkich nr 297 i 364 </w:t>
      </w:r>
    </w:p>
    <w:p w14:paraId="26A59AA0" w14:textId="4E2D260E" w:rsidR="00BA404F" w:rsidRPr="00162311" w:rsidRDefault="009B36E0" w:rsidP="009B36E0">
      <w:pPr>
        <w:jc w:val="center"/>
        <w:rPr>
          <w:rFonts w:eastAsia="Times New Roman"/>
          <w:b/>
          <w:iCs/>
          <w:lang w:val="pl-PL"/>
        </w:rPr>
      </w:pPr>
      <w:r>
        <w:rPr>
          <w:rFonts w:eastAsia="Times New Roman"/>
          <w:b/>
          <w:iCs/>
          <w:lang w:val="pl-PL"/>
        </w:rPr>
        <w:t>na terenie powiatu lwóweckiego w sezonie zimowym 2023/2024</w:t>
      </w:r>
      <w:r w:rsidR="00BA404F"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70C3E83E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7D1897" w:rsidRPr="007D1897">
        <w:rPr>
          <w:rFonts w:eastAsia="Times New Roman"/>
          <w:b/>
          <w:iCs/>
          <w:lang w:val="pl-PL"/>
        </w:rPr>
        <w:t>1</w:t>
      </w:r>
      <w:r w:rsidR="00210971">
        <w:rPr>
          <w:rFonts w:eastAsia="Times New Roman"/>
          <w:b/>
          <w:iCs/>
          <w:lang w:val="pl-PL"/>
        </w:rPr>
        <w:t>3</w:t>
      </w:r>
      <w:r w:rsidR="00F2029C" w:rsidRPr="007D1897">
        <w:rPr>
          <w:rFonts w:eastAsia="Times New Roman"/>
          <w:b/>
          <w:iCs/>
          <w:lang w:val="pl-PL"/>
        </w:rPr>
        <w:t>/2023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37C71A1A" w:rsidR="000A5216" w:rsidRPr="007A5411" w:rsidRDefault="003F69EE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70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18CAF4B3" w:rsidR="000A5216" w:rsidRPr="007A5411" w:rsidRDefault="003F69EE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0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30AC5F3A" w:rsidR="000A5216" w:rsidRPr="007A5411" w:rsidRDefault="003F69EE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6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14:paraId="2DD54F7F" w14:textId="502CC9B2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6B578C35" w14:textId="168BFADD" w:rsidR="003E115E" w:rsidRPr="007A5411" w:rsidRDefault="00AE2532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60</w:t>
            </w:r>
            <w:r w:rsidR="00FA6C2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5D7C839B" w:rsidR="003E115E" w:rsidRPr="007A5411" w:rsidRDefault="007A5411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A30D29" w:rsidRPr="00317961" w14:paraId="1E52B81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39E5635B" w14:textId="3909170D"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5.</w:t>
            </w:r>
          </w:p>
        </w:tc>
        <w:tc>
          <w:tcPr>
            <w:tcW w:w="1876" w:type="dxa"/>
            <w:vAlign w:val="center"/>
          </w:tcPr>
          <w:p w14:paraId="30215DB8" w14:textId="45DC8C8F" w:rsidR="00A30D29" w:rsidRPr="007A5411" w:rsidRDefault="00A30D29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14:paraId="0B153683" w14:textId="5E217C13" w:rsidR="00A30D29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 miesiące</w:t>
            </w:r>
          </w:p>
        </w:tc>
        <w:tc>
          <w:tcPr>
            <w:tcW w:w="1439" w:type="dxa"/>
            <w:vAlign w:val="center"/>
          </w:tcPr>
          <w:p w14:paraId="47D8EAD3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7B57312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70C7240" w14:textId="7EF60CB6"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387CCA0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BC20BFD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38696BD9" w14:textId="77777777" w:rsidR="003F69EE" w:rsidRDefault="003F69EE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384E87EF" w14:textId="7D3B7D7A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30A63D21" w:rsidR="00D14203" w:rsidRPr="00162311" w:rsidRDefault="001327F6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proofErr w:type="spellStart"/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proofErr w:type="spellEnd"/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0B82AC8F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Podwykonawcy</w:t>
      </w:r>
      <w:bookmarkEnd w:id="3"/>
    </w:p>
    <w:p w14:paraId="6549C0B6" w14:textId="77777777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61"/>
    </w:p>
    <w:bookmarkEnd w:id="4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lastRenderedPageBreak/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0B87B33B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6FF39D85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6FEEF545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3D443EF2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7E2F8C86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12EDCE1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7DDC624D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AB41784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39F6E56A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4FCBF1C4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E06D95F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3A0520D" w14:textId="392B68F4"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162311">
        <w:rPr>
          <w:bCs/>
          <w:color w:val="C00000"/>
          <w:u w:val="single"/>
        </w:rPr>
        <w:t xml:space="preserve">Informacja dla </w:t>
      </w:r>
      <w:r w:rsidR="002B18E7" w:rsidRPr="00162311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14:paraId="000743C4" w14:textId="4A41F168" w:rsidR="003F69EE" w:rsidRDefault="00010D19" w:rsidP="002913C0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</w:p>
    <w:p w14:paraId="5ED71199" w14:textId="77777777" w:rsidR="003F69EE" w:rsidRDefault="003F69EE">
      <w:pPr>
        <w:rPr>
          <w:bCs/>
          <w:color w:val="C00000"/>
        </w:rPr>
      </w:pPr>
      <w:r>
        <w:rPr>
          <w:bCs/>
          <w:color w:val="C00000"/>
        </w:rPr>
        <w:br w:type="page"/>
      </w: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1B06CDDE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5" w:name="_Hlk125098543"/>
      <w:r w:rsidR="000938AC"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>2023/2024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(znak sprawy </w:t>
      </w:r>
      <w:r w:rsidR="00F2029C" w:rsidRPr="007D1897">
        <w:rPr>
          <w:b/>
        </w:rPr>
        <w:t>SI.222-</w:t>
      </w:r>
      <w:r w:rsidR="007D1897" w:rsidRPr="007D1897">
        <w:rPr>
          <w:b/>
        </w:rPr>
        <w:t>1</w:t>
      </w:r>
      <w:r w:rsidR="00210971">
        <w:rPr>
          <w:b/>
        </w:rPr>
        <w:t>3</w:t>
      </w:r>
      <w:r w:rsidR="00F2029C" w:rsidRPr="007D1897">
        <w:rPr>
          <w:b/>
        </w:rPr>
        <w:t>/2023</w:t>
      </w:r>
      <w:r w:rsidR="00F26F53" w:rsidRPr="007D1897">
        <w:rPr>
          <w:b/>
        </w:rPr>
        <w:t>)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5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24A5CD1E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Default="00E8415A" w:rsidP="00E8415A">
      <w:pPr>
        <w:ind w:left="357"/>
        <w:jc w:val="both"/>
        <w:rPr>
          <w:color w:val="C00000"/>
          <w:sz w:val="18"/>
          <w:szCs w:val="18"/>
        </w:rPr>
      </w:pPr>
    </w:p>
    <w:p w14:paraId="098D9F60" w14:textId="77777777" w:rsidR="00CF55B7" w:rsidRDefault="00CF55B7" w:rsidP="00E8415A">
      <w:pPr>
        <w:ind w:left="357"/>
        <w:jc w:val="both"/>
        <w:rPr>
          <w:color w:val="C00000"/>
          <w:sz w:val="18"/>
          <w:szCs w:val="18"/>
        </w:rPr>
      </w:pPr>
    </w:p>
    <w:p w14:paraId="1B2DBB82" w14:textId="77777777" w:rsidR="00CF55B7" w:rsidRPr="00162311" w:rsidRDefault="00CF55B7" w:rsidP="00E8415A">
      <w:pPr>
        <w:ind w:left="357"/>
        <w:jc w:val="both"/>
        <w:rPr>
          <w:color w:val="C00000"/>
          <w:sz w:val="18"/>
          <w:szCs w:val="18"/>
        </w:rPr>
      </w:pPr>
    </w:p>
    <w:p w14:paraId="20B0A52D" w14:textId="720857EE" w:rsidR="00E8415A" w:rsidRPr="00162311" w:rsidRDefault="00E8415A" w:rsidP="00E8415A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CD2FFF3" w14:textId="447F19BB" w:rsidR="001509F6" w:rsidRPr="00CF55B7" w:rsidRDefault="00E8415A" w:rsidP="00CF55B7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  <w:r w:rsidR="001509F6"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12BCCDBD" w:rsidR="00C66DD5" w:rsidRPr="00DA448D" w:rsidRDefault="00C66DD5" w:rsidP="003E5E3F">
      <w:pPr>
        <w:jc w:val="both"/>
        <w:rPr>
          <w:rFonts w:eastAsia="Times New Roman"/>
          <w:b/>
          <w:iCs/>
          <w:lang w:val="pl-PL"/>
        </w:rPr>
      </w:pPr>
      <w:r w:rsidRPr="00162311">
        <w:t xml:space="preserve">Na potrzeby postępowania o udzielenie zamówienia na: </w:t>
      </w:r>
      <w:r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DA448D">
        <w:rPr>
          <w:rFonts w:eastAsia="Times New Roman"/>
          <w:b/>
          <w:iCs/>
          <w:lang w:val="pl-PL"/>
        </w:rPr>
        <w:t>2023/2024</w:t>
      </w:r>
      <w:r w:rsidR="004A3D0F" w:rsidRPr="002733C0">
        <w:rPr>
          <w:b/>
        </w:rPr>
        <w:t>”</w:t>
      </w:r>
      <w:r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</w:t>
      </w:r>
      <w:r w:rsidR="00210971">
        <w:rPr>
          <w:b/>
        </w:rPr>
        <w:t>3</w:t>
      </w:r>
      <w:r w:rsidR="00F2029C" w:rsidRPr="002733C0">
        <w:rPr>
          <w:b/>
        </w:rPr>
        <w:t>/2023</w:t>
      </w:r>
      <w:r w:rsidRPr="002733C0">
        <w:rPr>
          <w:b/>
        </w:rPr>
        <w:t xml:space="preserve">)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554A77F8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85EA1CD" w14:textId="71722364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2C49F13" w14:textId="0C177D8A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6389F294" w:rsidR="006E1933" w:rsidRPr="00162311" w:rsidRDefault="006E1933" w:rsidP="006E1933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6812190" w14:textId="311EB7BB" w:rsidR="001509F6" w:rsidRDefault="006E1933" w:rsidP="006E1933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0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69C7D250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93096" w:rsidRPr="00162311">
        <w:t>2</w:t>
      </w:r>
      <w:r w:rsidR="0077532A">
        <w:t>3</w:t>
      </w:r>
      <w:r w:rsidRPr="00162311">
        <w:t>.</w:t>
      </w:r>
      <w:r w:rsidR="0077532A">
        <w:t>1605</w:t>
      </w:r>
      <w:r w:rsidR="00410726" w:rsidRPr="00162311">
        <w:t xml:space="preserve"> </w:t>
      </w:r>
      <w:r w:rsidR="0077532A">
        <w:t>t.j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1D9B4612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>2023/2024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(znak sprawy </w:t>
      </w:r>
      <w:r w:rsidR="00F2029C" w:rsidRPr="002733C0">
        <w:rPr>
          <w:b/>
          <w:bCs/>
        </w:rPr>
        <w:t>SI.222-</w:t>
      </w:r>
      <w:r w:rsidR="002733C0" w:rsidRPr="002733C0">
        <w:rPr>
          <w:b/>
          <w:bCs/>
        </w:rPr>
        <w:t>1</w:t>
      </w:r>
      <w:r w:rsidR="00210971">
        <w:rPr>
          <w:b/>
          <w:bCs/>
        </w:rPr>
        <w:t>3</w:t>
      </w:r>
      <w:r w:rsidR="00F2029C" w:rsidRPr="002733C0">
        <w:rPr>
          <w:b/>
          <w:bCs/>
        </w:rPr>
        <w:t>/2023</w:t>
      </w:r>
      <w:r w:rsidR="00BA404F" w:rsidRPr="002733C0">
        <w:rPr>
          <w:b/>
          <w:bCs/>
        </w:rPr>
        <w:t>)</w:t>
      </w:r>
      <w:r w:rsidR="005B06CD" w:rsidRPr="002733C0">
        <w:rPr>
          <w:b/>
        </w:rPr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Pr="00162311" w:rsidRDefault="002E2099" w:rsidP="000D4CA7">
      <w:pPr>
        <w:jc w:val="both"/>
      </w:pPr>
    </w:p>
    <w:p w14:paraId="1BF8BF18" w14:textId="5B40E5A8" w:rsidR="00877BB8" w:rsidRPr="00162311" w:rsidRDefault="00877BB8" w:rsidP="00877BB8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2D08FB3" w14:textId="6B30597B" w:rsidR="001509F6" w:rsidRDefault="00877BB8" w:rsidP="00877BB8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1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  <w:bookmarkStart w:id="6" w:name="_GoBack"/>
      <w:bookmarkEnd w:id="6"/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121397FA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</w:t>
      </w:r>
      <w:r w:rsidR="00F778FB" w:rsidRPr="002733C0">
        <w:rPr>
          <w:b/>
        </w:rPr>
        <w:t xml:space="preserve">”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</w:t>
      </w:r>
      <w:r w:rsidR="00210971">
        <w:rPr>
          <w:b/>
        </w:rPr>
        <w:t>3</w:t>
      </w:r>
      <w:r w:rsidR="00F2029C" w:rsidRPr="002733C0">
        <w:rPr>
          <w:b/>
        </w:rPr>
        <w:t>/2023</w:t>
      </w:r>
      <w:r w:rsidR="00DA448D">
        <w:rPr>
          <w:b/>
        </w:rPr>
        <w:t xml:space="preserve">)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Pr="00162311" w:rsidRDefault="00476C27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025170" w14:textId="2046A07E" w:rsidR="00476C27" w:rsidRPr="00162311" w:rsidRDefault="00476C27" w:rsidP="00476C27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5C6BE63F" w14:textId="1088CA70" w:rsidR="001509F6" w:rsidRDefault="00476C27" w:rsidP="00476C27">
      <w:pPr>
        <w:suppressAutoHyphens/>
        <w:spacing w:line="240" w:lineRule="auto"/>
        <w:ind w:right="422"/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53A6FBAB" w14:textId="5C9159F7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5E4FE100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”</w:t>
      </w:r>
      <w:r w:rsidR="00F778FB"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</w:t>
      </w:r>
      <w:r w:rsidR="00210971">
        <w:rPr>
          <w:b/>
        </w:rPr>
        <w:t>3</w:t>
      </w:r>
      <w:r w:rsidR="00F2029C" w:rsidRPr="002733C0">
        <w:rPr>
          <w:b/>
        </w:rPr>
        <w:t>/2023</w:t>
      </w:r>
      <w:r w:rsidR="00F778FB" w:rsidRPr="002733C0">
        <w:rPr>
          <w:b/>
        </w:rPr>
        <w:t xml:space="preserve">)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162311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C41DBCB" w:rsidR="00DA0123" w:rsidRPr="00162311" w:rsidRDefault="00DA0123" w:rsidP="00DA0123">
      <w:pPr>
        <w:suppressAutoHyphens/>
        <w:jc w:val="both"/>
        <w:rPr>
          <w:rFonts w:eastAsia="Times New Roman"/>
          <w:color w:val="C00000"/>
          <w:u w:val="single"/>
          <w:lang w:val="pl-PL" w:eastAsia="ar-SA"/>
        </w:rPr>
      </w:pPr>
      <w:r w:rsidRPr="00162311">
        <w:rPr>
          <w:rFonts w:eastAsia="Times New Roman"/>
          <w:color w:val="C00000"/>
          <w:u w:val="single"/>
          <w:lang w:val="pl-PL" w:eastAsia="ar-SA"/>
        </w:rPr>
        <w:t xml:space="preserve">Informacja dla </w:t>
      </w:r>
      <w:r w:rsidR="002B18E7" w:rsidRPr="00162311">
        <w:rPr>
          <w:rFonts w:eastAsia="Times New Roman"/>
          <w:color w:val="C00000"/>
          <w:u w:val="single"/>
          <w:lang w:val="pl-PL" w:eastAsia="ar-SA"/>
        </w:rPr>
        <w:t>Wykonawcy</w:t>
      </w:r>
      <w:r w:rsidRPr="00162311">
        <w:rPr>
          <w:rFonts w:eastAsia="Times New Roman"/>
          <w:color w:val="C00000"/>
          <w:u w:val="single"/>
          <w:lang w:val="pl-PL" w:eastAsia="ar-SA"/>
        </w:rPr>
        <w:t>:</w:t>
      </w:r>
    </w:p>
    <w:p w14:paraId="23EE414C" w14:textId="7E4E78AE"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  <w:r w:rsidRPr="00162311">
        <w:rPr>
          <w:rFonts w:eastAsia="Times New Roman"/>
          <w:color w:val="C00000"/>
          <w:lang w:val="pl-PL" w:eastAsia="ar-SA"/>
        </w:rPr>
        <w:t xml:space="preserve">Dokument musi być opatrzony przez osobę lub osoby uprawnione do reprezentowania </w:t>
      </w:r>
      <w:r w:rsidR="002B18E7" w:rsidRPr="00162311">
        <w:rPr>
          <w:rFonts w:eastAsia="Times New Roman"/>
          <w:color w:val="C00000"/>
          <w:lang w:val="pl-PL" w:eastAsia="ar-SA"/>
        </w:rPr>
        <w:t>Wykonawcy</w:t>
      </w:r>
      <w:r w:rsidRPr="00162311">
        <w:rPr>
          <w:rFonts w:eastAsia="Times New Roman"/>
          <w:color w:val="C00000"/>
          <w:lang w:val="pl-PL" w:eastAsia="ar-SA"/>
        </w:rPr>
        <w:t xml:space="preserve"> kwalifikowanym podpisem elektronicznym, podpisem zaufanych lub podpisem osobistym.</w:t>
      </w:r>
    </w:p>
    <w:sectPr w:rsidR="00DA0123" w:rsidRPr="00162311" w:rsidSect="008D2B0A">
      <w:footerReference w:type="first" r:id="rId12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5CF9F" w14:textId="77777777" w:rsidR="000667A6" w:rsidRDefault="000667A6">
      <w:pPr>
        <w:spacing w:line="240" w:lineRule="auto"/>
      </w:pPr>
      <w:r>
        <w:separator/>
      </w:r>
    </w:p>
  </w:endnote>
  <w:endnote w:type="continuationSeparator" w:id="0">
    <w:p w14:paraId="6F4D11A8" w14:textId="77777777" w:rsidR="000667A6" w:rsidRDefault="00066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652F7F" w:rsidRPr="000A4488" w:rsidRDefault="00652F7F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652F7F" w:rsidRPr="00EE0BB1" w:rsidRDefault="00652F7F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BBB1C" w14:textId="77777777" w:rsidR="000667A6" w:rsidRDefault="000667A6">
      <w:pPr>
        <w:spacing w:line="240" w:lineRule="auto"/>
      </w:pPr>
      <w:r>
        <w:separator/>
      </w:r>
    </w:p>
  </w:footnote>
  <w:footnote w:type="continuationSeparator" w:id="0">
    <w:p w14:paraId="71D0CDD4" w14:textId="77777777" w:rsidR="000667A6" w:rsidRDefault="000667A6">
      <w:pPr>
        <w:spacing w:line="240" w:lineRule="auto"/>
      </w:pPr>
      <w:r>
        <w:continuationSeparator/>
      </w:r>
    </w:p>
  </w:footnote>
  <w:footnote w:id="1">
    <w:p w14:paraId="412AA2B6" w14:textId="2D5955AA" w:rsidR="00652F7F" w:rsidRPr="00E722B8" w:rsidRDefault="00652F7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652F7F" w:rsidRPr="00E722B8" w:rsidRDefault="00652F7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652F7F" w:rsidRPr="00294B49" w:rsidRDefault="00652F7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 w:rsidR="006F426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6D4227DC" w:rsidR="00652F7F" w:rsidRPr="005C139C" w:rsidRDefault="00652F7F" w:rsidP="00577677">
    <w:pPr>
      <w:rPr>
        <w:rFonts w:eastAsia="Calibri"/>
        <w:b/>
        <w:bCs/>
        <w:color w:val="434343"/>
      </w:rPr>
    </w:pPr>
    <w:r w:rsidRPr="005C139C">
      <w:rPr>
        <w:rFonts w:eastAsia="Calibri"/>
        <w:b/>
        <w:color w:val="434343"/>
      </w:rPr>
      <w:t xml:space="preserve">Nr postępowania: </w:t>
    </w:r>
    <w:r w:rsidRPr="005C139C">
      <w:rPr>
        <w:b/>
        <w:bCs/>
      </w:rPr>
      <w:t>SI.222-</w:t>
    </w:r>
    <w:r w:rsidR="007D1897" w:rsidRPr="005C139C">
      <w:rPr>
        <w:b/>
        <w:bCs/>
      </w:rPr>
      <w:t>1</w:t>
    </w:r>
    <w:r w:rsidR="00592E00" w:rsidRPr="005C139C">
      <w:rPr>
        <w:b/>
        <w:bCs/>
      </w:rPr>
      <w:t>3</w:t>
    </w:r>
    <w:r w:rsidRPr="005C139C">
      <w:rPr>
        <w:b/>
        <w:bCs/>
      </w:rPr>
      <w:t>/2023</w:t>
    </w:r>
  </w:p>
  <w:p w14:paraId="64235312" w14:textId="77777777" w:rsidR="00652F7F" w:rsidRDefault="00652F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2A5488A6" w:rsidR="00652F7F" w:rsidRPr="008F74E3" w:rsidRDefault="00652F7F" w:rsidP="00230A58">
    <w:pPr>
      <w:rPr>
        <w:rFonts w:eastAsia="Calibri"/>
        <w:b/>
        <w:bCs/>
        <w:color w:val="434343"/>
      </w:rPr>
    </w:pPr>
    <w:r w:rsidRPr="007D1897">
      <w:rPr>
        <w:rFonts w:eastAsia="Calibri"/>
        <w:b/>
        <w:color w:val="434343"/>
      </w:rPr>
      <w:t xml:space="preserve">Nr postępowania: </w:t>
    </w:r>
    <w:r w:rsidRPr="007D1897">
      <w:rPr>
        <w:b/>
        <w:bCs/>
      </w:rPr>
      <w:t>SI.222-</w:t>
    </w:r>
    <w:r w:rsidR="007D1897" w:rsidRPr="007D1897">
      <w:rPr>
        <w:b/>
        <w:bCs/>
      </w:rPr>
      <w:t>1</w:t>
    </w:r>
    <w:r w:rsidR="00592E00">
      <w:rPr>
        <w:b/>
        <w:bCs/>
      </w:rPr>
      <w:t>3</w:t>
    </w:r>
    <w:r w:rsidRPr="007D1897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7A6"/>
    <w:rsid w:val="00066E26"/>
    <w:rsid w:val="00066E97"/>
    <w:rsid w:val="000708DB"/>
    <w:rsid w:val="00070E83"/>
    <w:rsid w:val="00071DFE"/>
    <w:rsid w:val="00074D2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971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A5B83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47A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048D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3F69EE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3A7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49F"/>
    <w:rsid w:val="004B7DF6"/>
    <w:rsid w:val="004C0BCB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3F60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2E00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139C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1914"/>
    <w:rsid w:val="007241E2"/>
    <w:rsid w:val="00726567"/>
    <w:rsid w:val="00730434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532A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0D29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253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3FDE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55B7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A448D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3E71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397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2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5295-EAF6-46C9-A745-166532DD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27</cp:revision>
  <cp:lastPrinted>2023-08-04T10:41:00Z</cp:lastPrinted>
  <dcterms:created xsi:type="dcterms:W3CDTF">2023-05-22T09:17:00Z</dcterms:created>
  <dcterms:modified xsi:type="dcterms:W3CDTF">2023-08-23T09:23:00Z</dcterms:modified>
</cp:coreProperties>
</file>